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9CD" w14:textId="1DB1B0E9" w:rsidR="00CA44F0" w:rsidRPr="00DD4939" w:rsidRDefault="00CA44F0" w:rsidP="00583383">
      <w:pPr>
        <w:keepNext/>
        <w:pBdr>
          <w:bottom w:val="double" w:sz="4" w:space="0" w:color="auto"/>
        </w:pBdr>
        <w:shd w:val="clear" w:color="auto" w:fill="DAEEF3"/>
        <w:tabs>
          <w:tab w:val="left" w:pos="2085"/>
          <w:tab w:val="center" w:pos="4536"/>
        </w:tabs>
        <w:spacing w:before="240" w:after="4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A44F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MULARZ OFERTOWY</w:t>
      </w:r>
    </w:p>
    <w:p w14:paraId="24188F68" w14:textId="77777777" w:rsidR="00926D4D" w:rsidRDefault="00926D4D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587FA1" w14:textId="733F303F" w:rsidR="00CA44F0" w:rsidRPr="00630384" w:rsidRDefault="00E80CAF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="00CA44F0"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iżej podpisany/i </w:t>
      </w:r>
    </w:p>
    <w:p w14:paraId="439DF44B" w14:textId="7343116D" w:rsidR="00CA44F0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F007157" w14:textId="6030F4E9" w:rsidR="00E80CAF" w:rsidRPr="00E80CAF" w:rsidRDefault="00E80CAF" w:rsidP="00E80CAF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80CA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osoba (osob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  <w:r w:rsidRPr="00E80CA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upoważniona do występowania w imieniu Wykonawcy)</w:t>
      </w:r>
    </w:p>
    <w:p w14:paraId="5424FE15" w14:textId="77777777" w:rsidR="00926D4D" w:rsidRDefault="00926D4D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66AF34" w14:textId="5D4250DC" w:rsidR="00CA44F0" w:rsidRPr="00DD4939" w:rsidRDefault="00CA44F0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działając w imieniu i na rzecz </w:t>
      </w:r>
    </w:p>
    <w:p w14:paraId="54C79BB2" w14:textId="34A2AD1E" w:rsidR="000E2E2E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  <w:r w:rsidR="008120A0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C3AD07B" w14:textId="098EDA05" w:rsidR="00F03AFE" w:rsidRPr="00071AC9" w:rsidRDefault="000019E3" w:rsidP="00902C4E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71A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(nazwa i siedziba </w:t>
      </w:r>
      <w:r w:rsidR="00AE0C6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(adres) </w:t>
      </w:r>
      <w:r w:rsidRPr="00071A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Wykonawcy</w:t>
      </w:r>
      <w:r w:rsidR="00CA44F0" w:rsidRPr="00071A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)</w:t>
      </w:r>
    </w:p>
    <w:p w14:paraId="675CD0F4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REGON: 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6EC90B69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C7B521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NIP: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557C81BD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8A05D4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Tel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E0E6B82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3F3DBB" w14:textId="77777777" w:rsidR="00CA44F0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E-mail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</w:t>
      </w:r>
      <w:r w:rsidR="009E478B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1730112B" w14:textId="77777777" w:rsidR="00CA44F0" w:rsidRDefault="00CA44F0" w:rsidP="0073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16A933" w14:textId="331A9DA3" w:rsidR="00572208" w:rsidRDefault="00887F6A" w:rsidP="00572208">
      <w:pPr>
        <w:pStyle w:val="Akapitzlist"/>
        <w:numPr>
          <w:ilvl w:val="0"/>
          <w:numId w:val="1"/>
        </w:num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wiązując do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a ofertowego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u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o udzielenie zamówienia</w:t>
      </w:r>
      <w:r w:rsidR="00AE0C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ublicznego 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nr 3012-7.262.</w:t>
      </w:r>
      <w:r w:rsidR="00AE0C66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221C34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:</w:t>
      </w:r>
      <w:r w:rsidR="00AE0C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E0C66" w:rsidRPr="00AE0C6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ę wraz z montażem regałów jezdnych do budynku Prokuratury Rejonowej Bielsko-Biała-Północ w Bielsku-Białej z siedzibą przy ul. Listopadowej 31</w:t>
      </w:r>
      <w:r w:rsid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A3F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</w:t>
      </w:r>
      <w:r w:rsidR="00926D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go 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Prokuraturę Okręgową w Bielsku-Białej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BF66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uję wykonanie </w:t>
      </w:r>
      <w:r w:rsidR="00221C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u 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</w:t>
      </w:r>
      <w:r w:rsidR="009E478B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wym</w:t>
      </w:r>
      <w:r w:rsidR="00AE0C66">
        <w:rPr>
          <w:rFonts w:ascii="Times New Roman" w:eastAsia="Times New Roman" w:hAnsi="Times New Roman" w:cs="Times New Roman"/>
          <w:sz w:val="24"/>
          <w:szCs w:val="20"/>
          <w:lang w:eastAsia="pl-PL"/>
        </w:rPr>
        <w:t>aganiami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reślonymi w</w:t>
      </w:r>
      <w:r w:rsidR="00AE0C66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u ofertowym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E7A7049" w14:textId="77777777" w:rsidR="00DD4939" w:rsidRPr="00572208" w:rsidRDefault="00DD4939" w:rsidP="00DD4939">
      <w:pPr>
        <w:pStyle w:val="Akapitzlist"/>
        <w:tabs>
          <w:tab w:val="left" w:pos="4005"/>
        </w:tabs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8DF217" w14:textId="1AF95110" w:rsidR="00FA4F73" w:rsidRDefault="00502093" w:rsidP="00CA44F0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 </w:t>
      </w:r>
      <w:r w:rsidR="00D61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łączną </w:t>
      </w:r>
      <w:r w:rsidR="00221C3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enę 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ty</w:t>
      </w:r>
      <w:r w:rsidR="00221C3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brutto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 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złotych</w:t>
      </w:r>
    </w:p>
    <w:p w14:paraId="12E330B1" w14:textId="385F22DF" w:rsidR="00207D30" w:rsidRPr="00AE0C66" w:rsidRDefault="00E52398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iCs/>
          <w:sz w:val="24"/>
          <w:szCs w:val="20"/>
          <w:lang w:eastAsia="pl-PL"/>
        </w:rPr>
      </w:pPr>
      <w:r w:rsidRPr="00AE0C6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</w:t>
      </w:r>
      <w:r w:rsidR="00207D30" w:rsidRPr="00AE0C6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  <w:r w:rsidR="005A5125" w:rsidRPr="00AE0C6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    </w:t>
      </w:r>
      <w:r w:rsidR="00AE0C66" w:rsidRPr="00AE0C6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</w:p>
    <w:p w14:paraId="686C9CD9" w14:textId="3DF51FFB" w:rsidR="009737E7" w:rsidRDefault="00CA44F0" w:rsidP="00AE0C66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(słownie 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rutto 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: ................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...........................</w:t>
      </w:r>
      <w:r w:rsidR="009E478B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)</w:t>
      </w:r>
    </w:p>
    <w:p w14:paraId="7FD8AEC8" w14:textId="77777777" w:rsidR="00C92723" w:rsidRDefault="00C92723" w:rsidP="00AE0C66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C71E827" w14:textId="0EB421AF" w:rsidR="00C92723" w:rsidRPr="00C92723" w:rsidRDefault="00C92723" w:rsidP="00AE0C66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9272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(w tym VAT ...... %, w kwocie ………… złotych).</w:t>
      </w:r>
    </w:p>
    <w:p w14:paraId="59EBFB9F" w14:textId="77777777" w:rsidR="00221C34" w:rsidRPr="00221C34" w:rsidRDefault="00221C34" w:rsidP="00221C3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6053FC" w14:textId="23AF251D" w:rsidR="00170693" w:rsidRDefault="001D6860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68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łączna cena 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y 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>brutto zawiera wszystkie koszty</w:t>
      </w:r>
      <w:bookmarkStart w:id="0" w:name="_Hlk82157729"/>
      <w:r w:rsidR="001B76E7">
        <w:rPr>
          <w:rFonts w:ascii="Times New Roman" w:eastAsia="Times New Roman" w:hAnsi="Times New Roman" w:cs="Times New Roman"/>
          <w:sz w:val="24"/>
          <w:szCs w:val="20"/>
          <w:lang w:eastAsia="pl-PL"/>
        </w:rPr>
        <w:t>, narzuty, upusty, podatki itp.</w:t>
      </w:r>
      <w:r w:rsidR="001706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iązane z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 prawidłową </w:t>
      </w:r>
      <w:r w:rsidR="00170693">
        <w:rPr>
          <w:rFonts w:ascii="Times New Roman" w:eastAsia="Times New Roman" w:hAnsi="Times New Roman" w:cs="Times New Roman"/>
          <w:sz w:val="24"/>
          <w:szCs w:val="20"/>
          <w:lang w:eastAsia="pl-PL"/>
        </w:rPr>
        <w:t>realizacją przedmiotu zamówienia.</w:t>
      </w:r>
    </w:p>
    <w:p w14:paraId="39346AAF" w14:textId="32B5E497" w:rsidR="00FE2004" w:rsidRPr="00FE2004" w:rsidRDefault="00FE2004" w:rsidP="00FE200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E2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FE200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 że zrealizuję zamówienie w terminie</w:t>
      </w:r>
      <w:r w:rsidRPr="00FE200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FE2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 35</w:t>
      </w:r>
      <w:r w:rsidRPr="00FE2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</w:t>
      </w:r>
      <w:r w:rsidRPr="00FE2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d daty zawarcia umowy</w:t>
      </w:r>
      <w:r w:rsidRPr="00FE200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. </w:t>
      </w:r>
    </w:p>
    <w:p w14:paraId="05E5B85A" w14:textId="1130CA53" w:rsidR="003136E8" w:rsidRPr="00FE2004" w:rsidRDefault="00FE2004" w:rsidP="00FE200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E2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uję</w:t>
      </w:r>
      <w:r w:rsidRPr="00FE200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kres gwarancji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jakości na wykonany przedmiot zamówienia</w:t>
      </w:r>
      <w:r w:rsidRPr="00FE200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ynoszący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FE2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0 </w:t>
      </w:r>
      <w:r w:rsidRPr="00FE2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sięcy</w:t>
      </w:r>
      <w:r w:rsidRPr="00FE200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 licz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ny</w:t>
      </w:r>
      <w:r w:rsidRPr="00FE200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d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nia protokolarnego odbioru przedmiotu umowy bez zastrzeżeń. </w:t>
      </w:r>
    </w:p>
    <w:p w14:paraId="6872BC6E" w14:textId="6C1893A9" w:rsidR="00C229C1" w:rsidRPr="00170693" w:rsidRDefault="00170693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17069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że posiadam stosowną wiedzę i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świadczenie </w:t>
      </w:r>
      <w:r w:rsidR="000C2AF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ezbędne do właściwego świadczenia przedmiotu zamówienia. </w:t>
      </w:r>
      <w:r w:rsidRPr="0017069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bookmarkEnd w:id="0"/>
    <w:p w14:paraId="4BAED77F" w14:textId="69CAD358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reścią Zapytania ofertowego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zę do n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trzeż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eń oraz akceptuję warunki w ni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arte. </w:t>
      </w:r>
    </w:p>
    <w:p w14:paraId="0D8DFC9B" w14:textId="7E248557" w:rsidR="00CF458A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754A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em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obowiązuję się, w przypadku wyboru moj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ej oferty</w:t>
      </w:r>
      <w:r w:rsidR="000B737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zawarcia umowy na ww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ach w miejscu i terminie wyznaczonym przez Zamawiającego.</w:t>
      </w:r>
    </w:p>
    <w:p w14:paraId="5A1C50B1" w14:textId="1AC76E94" w:rsidR="00C92723" w:rsidRPr="00C92723" w:rsidRDefault="00C92723" w:rsidP="00C92723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Oświadczam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e akceptuję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i płatności określ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e przez Zamawiającego w projekcie umowy, stanowiącym 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 do Zapytania ofertowego.</w:t>
      </w:r>
    </w:p>
    <w:p w14:paraId="786BBB94" w14:textId="1AAE9CD3" w:rsidR="000C2AF9" w:rsidRPr="0076068A" w:rsidRDefault="000C2AF9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, że uzyskałem informacje niezbędne do przygotowania oferty i właściwego wykonania </w:t>
      </w:r>
      <w:r w:rsidR="00C92723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zedmiotu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mówienia. </w:t>
      </w:r>
    </w:p>
    <w:p w14:paraId="1B207524" w14:textId="77777777" w:rsidR="00CF458A" w:rsidRPr="000C75B8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uważam się za zwi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>ązanego niniejszą ofertą w terminie 30 dni od daty upływu terminu składania ofert.</w:t>
      </w:r>
    </w:p>
    <w:p w14:paraId="473AADB6" w14:textId="6B07F6B1" w:rsidR="00CF458A" w:rsidRPr="00C92723" w:rsidRDefault="00834E05" w:rsidP="00C92723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 art. 7 ust. 1 ustawy z dnia 13 kwietnia 2022r. o szczególnych rozwiązaniach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przeciwdziałania wspieraniu agresji na Ukrainę oraz służących ochronie bezpieczeństwa narodowego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="001B1D76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 202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754A97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="00EA5FA4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):</w:t>
      </w:r>
    </w:p>
    <w:p w14:paraId="3126EB78" w14:textId="5074D389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nie widnieję w wykazach określonych w rozporządzeniu 765/2006 i rozporządzeniu 269/2014 albo wpisanych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D2437F4" w14:textId="3C915542" w:rsidR="00834E05" w:rsidRPr="00C92723" w:rsidRDefault="00834E05" w:rsidP="00C92723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beneficjentem rzeczywistym w rozumieniu ustawy z dnia 1 marca 2018r. o przeciwdziałaniu praniu pieniędzy oraz finansowa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iu terroryzmu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. 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="001B1D76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Dz. U</w:t>
      </w:r>
      <w:r w:rsidR="00DD4939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861086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</w:t>
      </w:r>
      <w:r w:rsidR="001B76E7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861086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861086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861086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), którą jest osoba wymieniona w wykazach określonych w rozporządzeniu 765/2006 i rozporządzeniu 269/2014 albo wpisana na listę lub będąca takim beneficjentem rzeczywistym od dnia 24 lutego 2022r., o ile została wpisana na listę na podstawie decyzji w sprawie wpisu na listę rozstrzygającej o</w:t>
      </w:r>
      <w:r w:rsidR="003E17C2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osowaniu środka, o którym mowa w art. 1 pkt 3 </w:t>
      </w:r>
      <w:r w:rsidR="00DD4939"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C92723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18371EB" w14:textId="549A9BA1" w:rsidR="001C0482" w:rsidRPr="00583383" w:rsidRDefault="00834E05" w:rsidP="00583383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jednostką dominującą w rozumieniu art. 3 ust. 1 pkt 37 ustawy z dnia 29 września 1994r. o rachunkowości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</w:t>
      </w:r>
      <w:r w:rsidR="00DD4939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A5FA4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EA5FA4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DD4939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>120</w:t>
      </w:r>
      <w:r w:rsidR="00EA5FA4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którą jest podmiot wymieniony w wykazach określonych w rozporządzeniu 765/2006 i rozporządzeniu 269/2014 albo wpisany na listę lub będący taką jednostką dominującą od dnia 24 lutego 2022r., o ile został wpisany na listę na podstawie decyzji w sprawie wpisu na listę rozstrzygającej o zastosowaniu środka, o którym mowa w art. 1 pkt 3 </w:t>
      </w:r>
      <w:r w:rsidR="00DD4939"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583383">
        <w:rPr>
          <w:rFonts w:ascii="Times New Roman" w:eastAsia="Times New Roman" w:hAnsi="Times New Roman" w:cs="Times New Roman"/>
          <w:sz w:val="24"/>
          <w:szCs w:val="20"/>
          <w:lang w:eastAsia="pl-PL"/>
        </w:rPr>
        <w:t>stawy.</w:t>
      </w:r>
    </w:p>
    <w:p w14:paraId="1AB61BE4" w14:textId="77777777" w:rsidR="00CA44F0" w:rsidRPr="00834E05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ypełniłem obowiąz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yjne przewidziane w art. 13 lub art. 14 RODO wobec osób fizycznych, od których dane osobowe bezpośrednio lub pośrednio pozyskałem w celu ubiegania się o 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F1763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758B34C" w14:textId="0D541F32" w:rsidR="00834E05" w:rsidRDefault="00834E05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ełniam warunki udziału w postępowaniu dotyczące:</w:t>
      </w:r>
    </w:p>
    <w:p w14:paraId="00E350AA" w14:textId="2C36A91A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występowania w obrocie gospodarczym,</w:t>
      </w:r>
    </w:p>
    <w:p w14:paraId="2B9A4C5F" w14:textId="1F09AFA7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 do prowadzenia określonej działalności gospodarczej lub zawodowej,</w:t>
      </w:r>
    </w:p>
    <w:p w14:paraId="59709E58" w14:textId="13B81D12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,</w:t>
      </w:r>
    </w:p>
    <w:p w14:paraId="50778666" w14:textId="416E939E" w:rsidR="00834E05" w:rsidRPr="00DD4939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14:paraId="6B6AC544" w14:textId="31E23116" w:rsidR="003B6990" w:rsidRPr="00487B96" w:rsidRDefault="00CA44F0" w:rsidP="00487B96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74F60" w14:textId="0DCA7FAF" w:rsidR="00CF458A" w:rsidRDefault="00CF458A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onym do kontaktów z Zamawiającym jest:</w:t>
      </w:r>
    </w:p>
    <w:p w14:paraId="6CFCCCB8" w14:textId="46AC9D4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</w:t>
      </w:r>
      <w:r w:rsidR="0076068A"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sko: ……………………………………………………………………..</w:t>
      </w:r>
    </w:p>
    <w:p w14:paraId="3946AD8C" w14:textId="4BA57F0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: ……………………………………………………………………….………</w:t>
      </w:r>
    </w:p>
    <w:p w14:paraId="677CB3B1" w14:textId="3243F5AF" w:rsidR="00CA44F0" w:rsidRPr="00DD4939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e-mail: ………………………………………………………………………….</w:t>
      </w:r>
    </w:p>
    <w:p w14:paraId="3606735B" w14:textId="77777777" w:rsidR="004F3B40" w:rsidRDefault="004F3B4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, stanowiącymi jej integralną część, są:</w:t>
      </w:r>
    </w:p>
    <w:p w14:paraId="30842CAC" w14:textId="42B6E706" w:rsidR="004F3B40" w:rsidRPr="00C42B37" w:rsidRDefault="00583383" w:rsidP="00C42B37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</w:p>
    <w:p w14:paraId="59B28851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</w:p>
    <w:p w14:paraId="3124705B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....</w:t>
      </w:r>
    </w:p>
    <w:p w14:paraId="6C9C7B15" w14:textId="39F6B469" w:rsidR="004F3B40" w:rsidRPr="00B8729E" w:rsidRDefault="00CA44F0" w:rsidP="00B8729E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Ofertę niniejszą składam na .................. kolej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ponumerowanych stronach.</w:t>
      </w:r>
      <w:bookmarkStart w:id="1" w:name="_Toc20314753"/>
      <w:bookmarkStart w:id="2" w:name="_Toc20223355"/>
      <w:bookmarkStart w:id="3" w:name="_Toc6462113"/>
      <w:bookmarkStart w:id="4" w:name="_Toc6393889"/>
    </w:p>
    <w:p w14:paraId="57C694B2" w14:textId="77777777" w:rsidR="00DC4DF4" w:rsidRDefault="00DC4DF4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2AB3F0" w14:textId="58372D02" w:rsidR="00481936" w:rsidRDefault="00481936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 i data: ……………………………</w:t>
      </w:r>
    </w:p>
    <w:p w14:paraId="5A04F378" w14:textId="48740320" w:rsidR="00DD4939" w:rsidRDefault="00DD4939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A8BA71" w14:textId="77777777" w:rsidR="00B8729E" w:rsidRPr="00734910" w:rsidRDefault="00B8729E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C2531D" w14:textId="77777777" w:rsidR="00481936" w:rsidRDefault="004F3B40" w:rsidP="00481936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8193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……</w:t>
      </w:r>
    </w:p>
    <w:p w14:paraId="7EFB42BE" w14:textId="77777777" w:rsidR="00481936" w:rsidRPr="004F3B40" w:rsidRDefault="00481936" w:rsidP="004F3B40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i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zwiska osób uprawnionych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y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>, pieczątk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ób uprawnionych </w:t>
      </w:r>
      <w:r w:rsidRP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 </w:t>
      </w:r>
    </w:p>
    <w:p w14:paraId="083C709B" w14:textId="0426EF44" w:rsidR="009144EA" w:rsidRPr="005537CA" w:rsidRDefault="005537CA" w:rsidP="005537CA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do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prezentowania Wykonawcy)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D49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120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)</w:t>
      </w:r>
      <w:bookmarkEnd w:id="1"/>
      <w:bookmarkEnd w:id="2"/>
      <w:bookmarkEnd w:id="3"/>
      <w:bookmarkEnd w:id="4"/>
    </w:p>
    <w:sectPr w:rsidR="009144EA" w:rsidRPr="0055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3ED" w14:textId="77777777" w:rsidR="00CA44F0" w:rsidRDefault="00CA44F0" w:rsidP="00CA44F0">
      <w:pPr>
        <w:spacing w:after="0" w:line="240" w:lineRule="auto"/>
      </w:pPr>
      <w:r>
        <w:separator/>
      </w:r>
    </w:p>
  </w:endnote>
  <w:endnote w:type="continuationSeparator" w:id="0">
    <w:p w14:paraId="43E29CF3" w14:textId="77777777" w:rsidR="00CA44F0" w:rsidRDefault="00CA44F0" w:rsidP="00C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0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69A70EC" w14:textId="77777777" w:rsidR="00481936" w:rsidRPr="00481936" w:rsidRDefault="00481936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8193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8193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42B3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DEAE33A" w14:textId="77777777" w:rsidR="00481936" w:rsidRDefault="0048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46" w14:textId="77777777" w:rsidR="00CA44F0" w:rsidRDefault="00CA44F0" w:rsidP="00CA44F0">
      <w:pPr>
        <w:spacing w:after="0" w:line="240" w:lineRule="auto"/>
      </w:pPr>
      <w:r>
        <w:separator/>
      </w:r>
    </w:p>
  </w:footnote>
  <w:footnote w:type="continuationSeparator" w:id="0">
    <w:p w14:paraId="76BFD4A2" w14:textId="77777777" w:rsidR="00CA44F0" w:rsidRDefault="00CA44F0" w:rsidP="00CA44F0">
      <w:pPr>
        <w:spacing w:after="0" w:line="240" w:lineRule="auto"/>
      </w:pPr>
      <w:r>
        <w:continuationSeparator/>
      </w:r>
    </w:p>
  </w:footnote>
  <w:footnote w:id="1">
    <w:p w14:paraId="338D6DB6" w14:textId="77777777" w:rsidR="00CA44F0" w:rsidRPr="006D2C07" w:rsidRDefault="00CA44F0" w:rsidP="00CA44F0">
      <w:pPr>
        <w:pStyle w:val="Tekstprzypisudolnego"/>
        <w:jc w:val="both"/>
        <w:rPr>
          <w:rFonts w:ascii="Times New Roman" w:hAnsi="Times New Roman" w:cs="Times New Roman"/>
        </w:rPr>
      </w:pPr>
      <w:r w:rsidRPr="006D2C07">
        <w:rPr>
          <w:rStyle w:val="Odwoanieprzypisudolnego"/>
          <w:rFonts w:ascii="Times New Roman" w:hAnsi="Times New Roman" w:cs="Times New Roman"/>
          <w:sz w:val="16"/>
        </w:rPr>
        <w:footnoteRef/>
      </w:r>
      <w:r w:rsidR="004468DB">
        <w:rPr>
          <w:rFonts w:ascii="Times New Roman" w:hAnsi="Times New Roman" w:cs="Times New Roman"/>
          <w:sz w:val="16"/>
        </w:rPr>
        <w:t xml:space="preserve">   W przypadku, gdy W</w:t>
      </w:r>
      <w:r w:rsidRPr="006D2C07">
        <w:rPr>
          <w:rFonts w:ascii="Times New Roman" w:hAnsi="Times New Roman" w:cs="Times New Roman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C55" w14:textId="15129772" w:rsidR="00207D30" w:rsidRDefault="00853B6E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Załącznik nr </w:t>
    </w:r>
    <w:r w:rsidR="00AE0C66">
      <w:rPr>
        <w:rFonts w:ascii="Times New Roman" w:hAnsi="Times New Roman" w:cs="Times New Roman"/>
        <w:sz w:val="18"/>
        <w:szCs w:val="18"/>
      </w:rPr>
      <w:t>3</w:t>
    </w:r>
    <w:r w:rsidR="00572208">
      <w:rPr>
        <w:rFonts w:ascii="Times New Roman" w:hAnsi="Times New Roman" w:cs="Times New Roman"/>
        <w:sz w:val="18"/>
        <w:szCs w:val="18"/>
      </w:rPr>
      <w:t xml:space="preserve"> do Zapytania ofertowego</w:t>
    </w:r>
    <w:r w:rsidR="00207D30">
      <w:rPr>
        <w:rFonts w:ascii="Times New Roman" w:hAnsi="Times New Roman" w:cs="Times New Roman"/>
        <w:sz w:val="18"/>
        <w:szCs w:val="18"/>
      </w:rPr>
      <w:t xml:space="preserve"> </w:t>
    </w:r>
  </w:p>
  <w:p w14:paraId="66B47378" w14:textId="4E11FB85" w:rsidR="005A7431" w:rsidRPr="005A7431" w:rsidRDefault="00207D30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</w:t>
    </w:r>
    <w:r w:rsidR="00EB5A1F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 xml:space="preserve"> postępowania</w:t>
    </w:r>
    <w:r w:rsidR="00EB5A1F">
      <w:rPr>
        <w:rFonts w:ascii="Times New Roman" w:hAnsi="Times New Roman" w:cs="Times New Roman"/>
        <w:sz w:val="18"/>
        <w:szCs w:val="18"/>
      </w:rPr>
      <w:t xml:space="preserve"> 3012-7.262.</w:t>
    </w:r>
    <w:r w:rsidR="00AE0C66">
      <w:rPr>
        <w:rFonts w:ascii="Times New Roman" w:hAnsi="Times New Roman" w:cs="Times New Roman"/>
        <w:sz w:val="18"/>
        <w:szCs w:val="18"/>
      </w:rPr>
      <w:t>7</w:t>
    </w:r>
    <w:r w:rsidR="005A7431" w:rsidRPr="005A7431">
      <w:rPr>
        <w:rFonts w:ascii="Times New Roman" w:hAnsi="Times New Roman" w:cs="Times New Roman"/>
        <w:sz w:val="18"/>
        <w:szCs w:val="18"/>
      </w:rPr>
      <w:t>.202</w:t>
    </w:r>
    <w:r w:rsidR="00221C34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3286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49"/>
    <w:multiLevelType w:val="hybridMultilevel"/>
    <w:tmpl w:val="F1D626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0A11"/>
    <w:multiLevelType w:val="hybridMultilevel"/>
    <w:tmpl w:val="A4C8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5B90"/>
    <w:multiLevelType w:val="hybridMultilevel"/>
    <w:tmpl w:val="39445BC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F303E6"/>
    <w:multiLevelType w:val="hybridMultilevel"/>
    <w:tmpl w:val="0B6C7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816D6"/>
    <w:multiLevelType w:val="hybridMultilevel"/>
    <w:tmpl w:val="966C2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77ED0"/>
    <w:multiLevelType w:val="hybridMultilevel"/>
    <w:tmpl w:val="6C94F3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859C3"/>
    <w:multiLevelType w:val="hybridMultilevel"/>
    <w:tmpl w:val="686EDE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0"/>
    <w:rsid w:val="000019E3"/>
    <w:rsid w:val="00067FC2"/>
    <w:rsid w:val="00071AC9"/>
    <w:rsid w:val="00080313"/>
    <w:rsid w:val="00083E38"/>
    <w:rsid w:val="000B737B"/>
    <w:rsid w:val="000C2AF9"/>
    <w:rsid w:val="000C48F7"/>
    <w:rsid w:val="000C7584"/>
    <w:rsid w:val="000C75B8"/>
    <w:rsid w:val="000E2E2E"/>
    <w:rsid w:val="00135C0F"/>
    <w:rsid w:val="00170693"/>
    <w:rsid w:val="001B1D76"/>
    <w:rsid w:val="001B4C41"/>
    <w:rsid w:val="001B76E7"/>
    <w:rsid w:val="001C0482"/>
    <w:rsid w:val="001C4D83"/>
    <w:rsid w:val="001D6860"/>
    <w:rsid w:val="001D705E"/>
    <w:rsid w:val="001E2E46"/>
    <w:rsid w:val="00207D30"/>
    <w:rsid w:val="00221C34"/>
    <w:rsid w:val="002326CB"/>
    <w:rsid w:val="00252892"/>
    <w:rsid w:val="00281CEB"/>
    <w:rsid w:val="002A3F6C"/>
    <w:rsid w:val="002F7A39"/>
    <w:rsid w:val="00307596"/>
    <w:rsid w:val="003136E8"/>
    <w:rsid w:val="00353243"/>
    <w:rsid w:val="00363322"/>
    <w:rsid w:val="003679D1"/>
    <w:rsid w:val="00377DF2"/>
    <w:rsid w:val="003826C0"/>
    <w:rsid w:val="0038351E"/>
    <w:rsid w:val="003843C9"/>
    <w:rsid w:val="003900AA"/>
    <w:rsid w:val="003B6990"/>
    <w:rsid w:val="003D51A8"/>
    <w:rsid w:val="003E17C2"/>
    <w:rsid w:val="003E4F02"/>
    <w:rsid w:val="003F0589"/>
    <w:rsid w:val="003F4836"/>
    <w:rsid w:val="00412CB9"/>
    <w:rsid w:val="004217EA"/>
    <w:rsid w:val="00431B0C"/>
    <w:rsid w:val="004468DB"/>
    <w:rsid w:val="00470DEA"/>
    <w:rsid w:val="00480E93"/>
    <w:rsid w:val="00481936"/>
    <w:rsid w:val="00482AE0"/>
    <w:rsid w:val="00487B96"/>
    <w:rsid w:val="004A2223"/>
    <w:rsid w:val="004B6A5A"/>
    <w:rsid w:val="004F3B40"/>
    <w:rsid w:val="00502093"/>
    <w:rsid w:val="00506240"/>
    <w:rsid w:val="00520AE8"/>
    <w:rsid w:val="005537CA"/>
    <w:rsid w:val="00572208"/>
    <w:rsid w:val="00583383"/>
    <w:rsid w:val="00590DC7"/>
    <w:rsid w:val="005A5125"/>
    <w:rsid w:val="005A7431"/>
    <w:rsid w:val="005F6625"/>
    <w:rsid w:val="0063423F"/>
    <w:rsid w:val="0069100F"/>
    <w:rsid w:val="006A1B94"/>
    <w:rsid w:val="006B7661"/>
    <w:rsid w:val="006C0DC8"/>
    <w:rsid w:val="006D1FFC"/>
    <w:rsid w:val="00734910"/>
    <w:rsid w:val="00754A97"/>
    <w:rsid w:val="0076068A"/>
    <w:rsid w:val="00781DCD"/>
    <w:rsid w:val="007B1B54"/>
    <w:rsid w:val="008120A0"/>
    <w:rsid w:val="00834E05"/>
    <w:rsid w:val="00853B6E"/>
    <w:rsid w:val="00861086"/>
    <w:rsid w:val="00887F6A"/>
    <w:rsid w:val="008B668C"/>
    <w:rsid w:val="008C57D7"/>
    <w:rsid w:val="00902C4E"/>
    <w:rsid w:val="0091017F"/>
    <w:rsid w:val="00914316"/>
    <w:rsid w:val="009144EA"/>
    <w:rsid w:val="00926D4D"/>
    <w:rsid w:val="00930FFE"/>
    <w:rsid w:val="00953EB1"/>
    <w:rsid w:val="00963E9F"/>
    <w:rsid w:val="009737E7"/>
    <w:rsid w:val="009D0B72"/>
    <w:rsid w:val="009D4C55"/>
    <w:rsid w:val="009D53A9"/>
    <w:rsid w:val="009E478B"/>
    <w:rsid w:val="00A006E4"/>
    <w:rsid w:val="00A45287"/>
    <w:rsid w:val="00A50648"/>
    <w:rsid w:val="00A75DE7"/>
    <w:rsid w:val="00AE0C66"/>
    <w:rsid w:val="00AF3B80"/>
    <w:rsid w:val="00B809D4"/>
    <w:rsid w:val="00B8729E"/>
    <w:rsid w:val="00BB00DB"/>
    <w:rsid w:val="00BF66BC"/>
    <w:rsid w:val="00C00004"/>
    <w:rsid w:val="00C11930"/>
    <w:rsid w:val="00C229C1"/>
    <w:rsid w:val="00C35FAD"/>
    <w:rsid w:val="00C42B37"/>
    <w:rsid w:val="00C569D6"/>
    <w:rsid w:val="00C62FAF"/>
    <w:rsid w:val="00C64B8F"/>
    <w:rsid w:val="00C92723"/>
    <w:rsid w:val="00CA44F0"/>
    <w:rsid w:val="00CF458A"/>
    <w:rsid w:val="00D6105A"/>
    <w:rsid w:val="00D85ABE"/>
    <w:rsid w:val="00DA6EF4"/>
    <w:rsid w:val="00DA7D85"/>
    <w:rsid w:val="00DC4DF4"/>
    <w:rsid w:val="00DD4939"/>
    <w:rsid w:val="00E04454"/>
    <w:rsid w:val="00E1696B"/>
    <w:rsid w:val="00E52398"/>
    <w:rsid w:val="00E80CAF"/>
    <w:rsid w:val="00EA0949"/>
    <w:rsid w:val="00EA5FA4"/>
    <w:rsid w:val="00EB5A1F"/>
    <w:rsid w:val="00EC1F3B"/>
    <w:rsid w:val="00F03AFE"/>
    <w:rsid w:val="00F17033"/>
    <w:rsid w:val="00F17630"/>
    <w:rsid w:val="00F35286"/>
    <w:rsid w:val="00F40E2A"/>
    <w:rsid w:val="00F435B5"/>
    <w:rsid w:val="00F7572E"/>
    <w:rsid w:val="00FA387A"/>
    <w:rsid w:val="00FA4F73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CA4"/>
  <w15:chartTrackingRefBased/>
  <w15:docId w15:val="{87DD8CAE-A5FF-488E-B5EA-61F4E7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4F0"/>
    <w:rPr>
      <w:vertAlign w:val="superscript"/>
    </w:rPr>
  </w:style>
  <w:style w:type="table" w:styleId="Tabela-Siatka">
    <w:name w:val="Table Grid"/>
    <w:basedOn w:val="Standardowy"/>
    <w:uiPriority w:val="39"/>
    <w:rsid w:val="00CA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4F0"/>
  </w:style>
  <w:style w:type="paragraph" w:styleId="Stopka">
    <w:name w:val="footer"/>
    <w:basedOn w:val="Normalny"/>
    <w:link w:val="Stopka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4F0"/>
  </w:style>
  <w:style w:type="paragraph" w:styleId="Tekstdymka">
    <w:name w:val="Balloon Text"/>
    <w:basedOn w:val="Normalny"/>
    <w:link w:val="TekstdymkaZnak"/>
    <w:uiPriority w:val="99"/>
    <w:semiHidden/>
    <w:unhideWhenUsed/>
    <w:rsid w:val="00F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1CFC-32D9-4BCC-BBF3-E01F369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ko Justyna (PO Bielsko-Biała)</dc:creator>
  <cp:keywords/>
  <dc:description/>
  <cp:lastModifiedBy>Pietraszko Justyna (PO Bielsko-Biała)</cp:lastModifiedBy>
  <cp:revision>6</cp:revision>
  <cp:lastPrinted>2025-08-19T10:09:00Z</cp:lastPrinted>
  <dcterms:created xsi:type="dcterms:W3CDTF">2025-08-08T09:03:00Z</dcterms:created>
  <dcterms:modified xsi:type="dcterms:W3CDTF">2025-08-19T10:10:00Z</dcterms:modified>
</cp:coreProperties>
</file>